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24D9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24D92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24D92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24D92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24D92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24D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24D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24D92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24D92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24D92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24D92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24D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24D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24D92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24D92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24D92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24D92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24D9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24D92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24D92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24D92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24D92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24D92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24D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24D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24D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24D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24D92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24D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24D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24D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24D92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4D92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260DCE53-1B94-43A6-AE78-72EEE53A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F8DC-CE95-4093-9C17-C7AC0A51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57</Words>
  <Characters>15346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achowicz</dc:creator>
  <cp:lastModifiedBy>Aneta Lachowicz</cp:lastModifiedBy>
  <cp:revision>2</cp:revision>
  <cp:lastPrinted>2021-12-29T15:00:00Z</cp:lastPrinted>
  <dcterms:created xsi:type="dcterms:W3CDTF">2022-01-10T07:16:00Z</dcterms:created>
  <dcterms:modified xsi:type="dcterms:W3CDTF">2022-01-10T07:16:00Z</dcterms:modified>
</cp:coreProperties>
</file>